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8F96" w14:textId="11BC15B4" w:rsidR="00144C0F" w:rsidRDefault="00843E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05D97BE" wp14:editId="6DB7E5F2">
            <wp:simplePos x="0" y="0"/>
            <wp:positionH relativeFrom="margin">
              <wp:align>left</wp:align>
            </wp:positionH>
            <wp:positionV relativeFrom="margin">
              <wp:posOffset>-132190</wp:posOffset>
            </wp:positionV>
            <wp:extent cx="3410712" cy="1216152"/>
            <wp:effectExtent l="0" t="0" r="0" b="3175"/>
            <wp:wrapNone/>
            <wp:docPr id="2" name="Picture 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7" t="20404" r="21349" b="24108"/>
                    <a:stretch/>
                  </pic:blipFill>
                  <pic:spPr bwMode="auto">
                    <a:xfrm>
                      <a:off x="0" y="0"/>
                      <a:ext cx="3410712" cy="121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9C1C5B" wp14:editId="069E7730">
            <wp:simplePos x="0" y="0"/>
            <wp:positionH relativeFrom="margin">
              <wp:align>right</wp:align>
            </wp:positionH>
            <wp:positionV relativeFrom="paragraph">
              <wp:posOffset>-255215</wp:posOffset>
            </wp:positionV>
            <wp:extent cx="2542032" cy="1143000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221070-10156089579477205-1800205966973599744-n_orig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5" r="5996"/>
                    <a:stretch/>
                  </pic:blipFill>
                  <pic:spPr bwMode="auto">
                    <a:xfrm>
                      <a:off x="0" y="0"/>
                      <a:ext cx="2542032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03">
        <w:t xml:space="preserve"> </w:t>
      </w:r>
    </w:p>
    <w:tbl>
      <w:tblPr>
        <w:tblStyle w:val="TableGrid"/>
        <w:tblpPr w:leftFromText="180" w:rightFromText="180" w:vertAnchor="page" w:horzAnchor="margin" w:tblpY="3147"/>
        <w:tblW w:w="11523" w:type="dxa"/>
        <w:tblLook w:val="04A0" w:firstRow="1" w:lastRow="0" w:firstColumn="1" w:lastColumn="0" w:noHBand="0" w:noVBand="1"/>
      </w:tblPr>
      <w:tblGrid>
        <w:gridCol w:w="641"/>
        <w:gridCol w:w="7197"/>
        <w:gridCol w:w="3043"/>
        <w:gridCol w:w="642"/>
      </w:tblGrid>
      <w:tr w:rsidR="00590265" w:rsidRPr="00144C0F" w14:paraId="0C3BAC95" w14:textId="77777777" w:rsidTr="00B342AC">
        <w:trPr>
          <w:gridAfter w:val="1"/>
          <w:wAfter w:w="642" w:type="dxa"/>
          <w:trHeight w:val="300"/>
        </w:trPr>
        <w:tc>
          <w:tcPr>
            <w:tcW w:w="10881" w:type="dxa"/>
            <w:gridSpan w:val="3"/>
            <w:tcBorders>
              <w:bottom w:val="nil"/>
            </w:tcBorders>
            <w:shd w:val="clear" w:color="auto" w:fill="000000" w:themeFill="text1"/>
          </w:tcPr>
          <w:p w14:paraId="38B17E01" w14:textId="5FD7CD60" w:rsidR="00590265" w:rsidRPr="00E85661" w:rsidRDefault="00590265" w:rsidP="00B342AC">
            <w:pPr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sz w:val="40"/>
                <w:szCs w:val="36"/>
              </w:rPr>
            </w:pPr>
            <w:r w:rsidRPr="004F6E29">
              <w:rPr>
                <w:rFonts w:ascii="Cambria" w:hAnsi="Cambria" w:cstheme="minorHAnsi"/>
                <w:b/>
                <w:bCs/>
                <w:color w:val="FFFFFF" w:themeColor="background1"/>
                <w:sz w:val="44"/>
                <w:szCs w:val="40"/>
              </w:rPr>
              <w:t>THANK YOU FOR CHOOSING UNITED WAY</w:t>
            </w:r>
          </w:p>
        </w:tc>
      </w:tr>
      <w:tr w:rsidR="00590265" w:rsidRPr="00144C0F" w14:paraId="24D21919" w14:textId="77777777" w:rsidTr="00B342AC">
        <w:trPr>
          <w:gridAfter w:val="1"/>
          <w:wAfter w:w="642" w:type="dxa"/>
          <w:trHeight w:val="309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876CA" w14:textId="07FA9C65" w:rsidR="00590265" w:rsidRPr="00E85661" w:rsidRDefault="00590265" w:rsidP="00B342AC">
            <w:pPr>
              <w:jc w:val="both"/>
              <w:rPr>
                <w:rFonts w:ascii="Cambria" w:hAnsi="Cambria" w:cstheme="minorHAnsi"/>
              </w:rPr>
            </w:pPr>
            <w:r w:rsidRPr="00E85661">
              <w:rPr>
                <w:rFonts w:ascii="Cambria" w:hAnsi="Cambria" w:cstheme="minorHAnsi"/>
              </w:rPr>
              <w:t>Name: ______________________________________________________________________________</w:t>
            </w:r>
            <w:r w:rsidR="00E85661">
              <w:rPr>
                <w:rFonts w:ascii="Cambria" w:hAnsi="Cambria" w:cstheme="minorHAnsi"/>
              </w:rPr>
              <w:t>_________________________</w:t>
            </w:r>
            <w:r w:rsidR="00143474">
              <w:rPr>
                <w:rFonts w:ascii="Cambria" w:hAnsi="Cambria" w:cstheme="minorHAnsi"/>
              </w:rPr>
              <w:t>________</w:t>
            </w:r>
            <w:r w:rsidR="00E85661">
              <w:rPr>
                <w:rFonts w:ascii="Cambria" w:hAnsi="Cambria" w:cstheme="minorHAnsi"/>
              </w:rPr>
              <w:t>_</w:t>
            </w:r>
          </w:p>
        </w:tc>
      </w:tr>
      <w:tr w:rsidR="00590265" w:rsidRPr="00144C0F" w14:paraId="0F8052F5" w14:textId="77777777" w:rsidTr="00B342AC">
        <w:trPr>
          <w:gridAfter w:val="1"/>
          <w:wAfter w:w="642" w:type="dxa"/>
          <w:trHeight w:val="300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99545" w14:textId="67F42971" w:rsidR="00590265" w:rsidRPr="00E85661" w:rsidRDefault="00590265" w:rsidP="00B342AC">
            <w:pPr>
              <w:jc w:val="both"/>
              <w:rPr>
                <w:rFonts w:ascii="Cambria" w:hAnsi="Cambria" w:cstheme="minorHAnsi"/>
              </w:rPr>
            </w:pPr>
            <w:r w:rsidRPr="00E85661">
              <w:rPr>
                <w:rFonts w:ascii="Cambria" w:hAnsi="Cambria" w:cstheme="minorHAnsi"/>
              </w:rPr>
              <w:t>Home Address: _____________________</w:t>
            </w:r>
            <w:r w:rsidR="00E85661">
              <w:rPr>
                <w:rFonts w:ascii="Cambria" w:hAnsi="Cambria" w:cstheme="minorHAnsi"/>
              </w:rPr>
              <w:t>_______________</w:t>
            </w:r>
            <w:r w:rsidR="00143474">
              <w:rPr>
                <w:rFonts w:ascii="Cambria" w:hAnsi="Cambria" w:cstheme="minorHAnsi"/>
              </w:rPr>
              <w:t>___</w:t>
            </w:r>
            <w:r w:rsidR="00E85661">
              <w:rPr>
                <w:rFonts w:ascii="Cambria" w:hAnsi="Cambria" w:cstheme="minorHAnsi"/>
              </w:rPr>
              <w:t>____</w:t>
            </w:r>
            <w:r w:rsidRPr="00E85661">
              <w:rPr>
                <w:rFonts w:ascii="Cambria" w:hAnsi="Cambria" w:cstheme="minorHAnsi"/>
              </w:rPr>
              <w:t>___ City: ______</w:t>
            </w:r>
            <w:r w:rsidR="00143474">
              <w:rPr>
                <w:rFonts w:ascii="Cambria" w:hAnsi="Cambria" w:cstheme="minorHAnsi"/>
              </w:rPr>
              <w:t>____</w:t>
            </w:r>
            <w:r w:rsidRPr="00E85661">
              <w:rPr>
                <w:rFonts w:ascii="Cambria" w:hAnsi="Cambria" w:cstheme="minorHAnsi"/>
              </w:rPr>
              <w:t xml:space="preserve">___________ </w:t>
            </w:r>
            <w:proofErr w:type="gramStart"/>
            <w:r w:rsidRPr="00E85661">
              <w:rPr>
                <w:rFonts w:ascii="Cambria" w:hAnsi="Cambria" w:cstheme="minorHAnsi"/>
              </w:rPr>
              <w:t>State:_</w:t>
            </w:r>
            <w:proofErr w:type="gramEnd"/>
            <w:r w:rsidRPr="00E85661">
              <w:rPr>
                <w:rFonts w:ascii="Cambria" w:hAnsi="Cambria" w:cstheme="minorHAnsi"/>
              </w:rPr>
              <w:t>______ Zip:__________</w:t>
            </w:r>
          </w:p>
        </w:tc>
      </w:tr>
      <w:tr w:rsidR="00590265" w:rsidRPr="00144C0F" w14:paraId="69FEEE7F" w14:textId="77777777" w:rsidTr="00B342AC">
        <w:trPr>
          <w:gridAfter w:val="1"/>
          <w:wAfter w:w="642" w:type="dxa"/>
          <w:trHeight w:val="300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B4124" w14:textId="1684B905" w:rsidR="00590265" w:rsidRPr="00E85661" w:rsidRDefault="00590265" w:rsidP="00B342AC">
            <w:pPr>
              <w:jc w:val="both"/>
              <w:rPr>
                <w:rFonts w:ascii="Cambria" w:hAnsi="Cambria" w:cstheme="minorHAnsi"/>
              </w:rPr>
            </w:pPr>
            <w:r w:rsidRPr="00E85661">
              <w:rPr>
                <w:rFonts w:ascii="Cambria" w:hAnsi="Cambria" w:cstheme="minorHAnsi"/>
              </w:rPr>
              <w:t xml:space="preserve">Company/ </w:t>
            </w:r>
            <w:proofErr w:type="gramStart"/>
            <w:r w:rsidRPr="00E85661">
              <w:rPr>
                <w:rFonts w:ascii="Cambria" w:hAnsi="Cambria" w:cstheme="minorHAnsi"/>
              </w:rPr>
              <w:t>Organization:_</w:t>
            </w:r>
            <w:proofErr w:type="gramEnd"/>
            <w:r w:rsidRPr="00E85661">
              <w:rPr>
                <w:rFonts w:ascii="Cambria" w:hAnsi="Cambria" w:cstheme="minorHAnsi"/>
              </w:rPr>
              <w:t>_________________________</w:t>
            </w:r>
            <w:r w:rsidR="00E85661">
              <w:rPr>
                <w:rFonts w:ascii="Cambria" w:hAnsi="Cambria" w:cstheme="minorHAnsi"/>
              </w:rPr>
              <w:t>________</w:t>
            </w:r>
            <w:r w:rsidR="00143474">
              <w:rPr>
                <w:rFonts w:ascii="Cambria" w:hAnsi="Cambria" w:cstheme="minorHAnsi"/>
              </w:rPr>
              <w:t>_____</w:t>
            </w:r>
            <w:r w:rsidR="00E85661">
              <w:rPr>
                <w:rFonts w:ascii="Cambria" w:hAnsi="Cambria" w:cstheme="minorHAnsi"/>
              </w:rPr>
              <w:t>_____</w:t>
            </w:r>
            <w:r w:rsidRPr="00E85661">
              <w:rPr>
                <w:rFonts w:ascii="Cambria" w:hAnsi="Cambria" w:cstheme="minorHAnsi"/>
              </w:rPr>
              <w:t>___ Email:__</w:t>
            </w:r>
            <w:r w:rsidR="00E85661">
              <w:rPr>
                <w:rFonts w:ascii="Cambria" w:hAnsi="Cambria" w:cstheme="minorHAnsi"/>
              </w:rPr>
              <w:t>_</w:t>
            </w:r>
            <w:r w:rsidR="00143474">
              <w:rPr>
                <w:rFonts w:ascii="Cambria" w:hAnsi="Cambria" w:cstheme="minorHAnsi"/>
              </w:rPr>
              <w:t>_</w:t>
            </w:r>
            <w:r w:rsidR="00E85661">
              <w:rPr>
                <w:rFonts w:ascii="Cambria" w:hAnsi="Cambria" w:cstheme="minorHAnsi"/>
              </w:rPr>
              <w:t>____</w:t>
            </w:r>
            <w:r w:rsidRPr="00E85661">
              <w:rPr>
                <w:rFonts w:ascii="Cambria" w:hAnsi="Cambria" w:cstheme="minorHAnsi"/>
              </w:rPr>
              <w:t>____________________________</w:t>
            </w:r>
          </w:p>
        </w:tc>
      </w:tr>
      <w:tr w:rsidR="00590265" w:rsidRPr="00144C0F" w14:paraId="36D74C45" w14:textId="77777777" w:rsidTr="00B342AC">
        <w:trPr>
          <w:gridAfter w:val="1"/>
          <w:wAfter w:w="642" w:type="dxa"/>
          <w:trHeight w:val="309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077F8" w14:textId="06D821A9" w:rsidR="00590265" w:rsidRPr="00E85661" w:rsidRDefault="00590265" w:rsidP="00B342AC">
            <w:pPr>
              <w:jc w:val="both"/>
              <w:rPr>
                <w:rFonts w:ascii="Cambria" w:hAnsi="Cambria" w:cstheme="minorHAnsi"/>
              </w:rPr>
            </w:pPr>
            <w:r w:rsidRPr="00E85661">
              <w:rPr>
                <w:rFonts w:ascii="Cambria" w:hAnsi="Cambria" w:cstheme="minorHAnsi"/>
              </w:rPr>
              <w:t xml:space="preserve">Signature to authorize </w:t>
            </w:r>
            <w:proofErr w:type="gramStart"/>
            <w:r w:rsidRPr="00E85661">
              <w:rPr>
                <w:rFonts w:ascii="Cambria" w:hAnsi="Cambria" w:cstheme="minorHAnsi"/>
              </w:rPr>
              <w:t>pledge:_</w:t>
            </w:r>
            <w:proofErr w:type="gramEnd"/>
            <w:r w:rsidRPr="00E85661">
              <w:rPr>
                <w:rFonts w:ascii="Cambria" w:hAnsi="Cambria" w:cstheme="minorHAnsi"/>
              </w:rPr>
              <w:t>____________________________________</w:t>
            </w:r>
            <w:r w:rsidR="00143474">
              <w:rPr>
                <w:rFonts w:ascii="Cambria" w:hAnsi="Cambria" w:cstheme="minorHAnsi"/>
              </w:rPr>
              <w:t>______</w:t>
            </w:r>
            <w:r w:rsidR="00E85661">
              <w:rPr>
                <w:rFonts w:ascii="Cambria" w:hAnsi="Cambria" w:cstheme="minorHAnsi"/>
              </w:rPr>
              <w:t>________</w:t>
            </w:r>
            <w:r w:rsidRPr="00E85661">
              <w:rPr>
                <w:rFonts w:ascii="Cambria" w:hAnsi="Cambria" w:cstheme="minorHAnsi"/>
              </w:rPr>
              <w:t>_____ Date:________</w:t>
            </w:r>
            <w:r w:rsidR="00E85661">
              <w:rPr>
                <w:rFonts w:ascii="Cambria" w:hAnsi="Cambria" w:cstheme="minorHAnsi"/>
              </w:rPr>
              <w:t>_________</w:t>
            </w:r>
            <w:r w:rsidRPr="00E85661">
              <w:rPr>
                <w:rFonts w:ascii="Cambria" w:hAnsi="Cambria" w:cstheme="minorHAnsi"/>
              </w:rPr>
              <w:t>_____</w:t>
            </w:r>
          </w:p>
        </w:tc>
      </w:tr>
      <w:tr w:rsidR="00590265" w:rsidRPr="00144C0F" w14:paraId="1A94E9F0" w14:textId="77777777" w:rsidTr="00B342AC">
        <w:trPr>
          <w:gridBefore w:val="1"/>
          <w:wBefore w:w="641" w:type="dxa"/>
          <w:trHeight w:val="576"/>
        </w:trPr>
        <w:tc>
          <w:tcPr>
            <w:tcW w:w="108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5D18C" w14:textId="107EBCB7" w:rsidR="00590265" w:rsidRPr="00E85661" w:rsidRDefault="00EE0F89" w:rsidP="00B342A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</w:t>
            </w:r>
            <w:r w:rsidR="00142568">
              <w:rPr>
                <w:rFonts w:ascii="Cambria" w:hAnsi="Cambria" w:cstheme="minorHAnsi"/>
              </w:rPr>
              <w:t xml:space="preserve">Please send my Thank You </w:t>
            </w:r>
            <w:r w:rsidR="00590265" w:rsidRPr="00E85661">
              <w:rPr>
                <w:rFonts w:ascii="Cambria" w:hAnsi="Cambria" w:cstheme="minorHAnsi"/>
              </w:rPr>
              <w:t>via email</w:t>
            </w:r>
          </w:p>
        </w:tc>
      </w:tr>
      <w:tr w:rsidR="00590265" w:rsidRPr="00144C0F" w14:paraId="6CF93BFC" w14:textId="77777777" w:rsidTr="00B342AC">
        <w:trPr>
          <w:gridAfter w:val="1"/>
          <w:wAfter w:w="642" w:type="dxa"/>
          <w:trHeight w:val="21"/>
        </w:trPr>
        <w:tc>
          <w:tcPr>
            <w:tcW w:w="10881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080618FC" w14:textId="64A6595A" w:rsidR="00590265" w:rsidRPr="006F35BF" w:rsidRDefault="00590265" w:rsidP="00B342AC">
            <w:pPr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4"/>
              </w:rPr>
            </w:pPr>
            <w:r w:rsidRPr="006F35BF"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4"/>
              </w:rPr>
              <w:t>CHOOSE WHERE YOU WOULD LIKE TO CONTRIBUTE</w:t>
            </w:r>
          </w:p>
        </w:tc>
      </w:tr>
      <w:tr w:rsidR="00590265" w:rsidRPr="00144C0F" w14:paraId="164175BF" w14:textId="77777777" w:rsidTr="00B342AC">
        <w:trPr>
          <w:gridAfter w:val="1"/>
          <w:wAfter w:w="642" w:type="dxa"/>
          <w:trHeight w:val="460"/>
        </w:trPr>
        <w:tc>
          <w:tcPr>
            <w:tcW w:w="10881" w:type="dxa"/>
            <w:gridSpan w:val="3"/>
            <w:tcBorders>
              <w:bottom w:val="nil"/>
            </w:tcBorders>
            <w:vAlign w:val="center"/>
          </w:tcPr>
          <w:p w14:paraId="307F147B" w14:textId="5CBED079" w:rsidR="00590265" w:rsidRPr="004F6E29" w:rsidRDefault="00650EA4" w:rsidP="00B342AC">
            <w:pPr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B4005E">
              <w:rPr>
                <w:rFonts w:ascii="Cambria" w:hAnsi="Cambria" w:cstheme="minorHAnsi"/>
                <w:b/>
                <w:bCs/>
                <w:noProof/>
                <w:sz w:val="6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81AA67" wp14:editId="4F431F82">
                      <wp:simplePos x="0" y="0"/>
                      <wp:positionH relativeFrom="margin">
                        <wp:posOffset>39370</wp:posOffset>
                      </wp:positionH>
                      <wp:positionV relativeFrom="paragraph">
                        <wp:posOffset>37465</wp:posOffset>
                      </wp:positionV>
                      <wp:extent cx="182880" cy="182880"/>
                      <wp:effectExtent l="19050" t="1905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80B4" id="Rectangle 8" o:spid="_x0000_s1026" style="position:absolute;margin-left:3.1pt;margin-top:2.9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" filled="f" strokecolor="black [3213]" strokeweight="3pt">
                      <w10:wrap anchorx="margin"/>
                    </v:rect>
                  </w:pict>
                </mc:Fallback>
              </mc:AlternateContent>
            </w:r>
            <w:r w:rsidR="00B4005E" w:rsidRPr="006F35BF">
              <w:rPr>
                <w:rFonts w:ascii="Cambria" w:hAnsi="Cambria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FAA013" wp14:editId="7C88006D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561975</wp:posOffset>
                      </wp:positionV>
                      <wp:extent cx="182880" cy="182880"/>
                      <wp:effectExtent l="19050" t="1905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04C16" id="Rectangle 4" o:spid="_x0000_s1026" style="position:absolute;margin-left:1.8pt;margin-top:-44.25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" filled="f" strokecolor="black [3213]" strokeweight="3pt">
                      <w10:wrap anchorx="margin"/>
                    </v:rect>
                  </w:pict>
                </mc:Fallback>
              </mc:AlternateContent>
            </w:r>
            <w:r w:rsidR="00590265" w:rsidRPr="006F35BF">
              <w:rPr>
                <w:rFonts w:ascii="Cambria" w:hAnsi="Cambria" w:cstheme="minorHAnsi"/>
                <w:b/>
                <w:bCs/>
                <w:szCs w:val="24"/>
              </w:rPr>
              <w:t xml:space="preserve">        </w:t>
            </w:r>
            <w:r w:rsidR="00590265" w:rsidRPr="004F6E29">
              <w:rPr>
                <w:rFonts w:ascii="Cambria" w:hAnsi="Cambria" w:cstheme="minorHAnsi"/>
                <w:b/>
                <w:bCs/>
                <w:sz w:val="26"/>
                <w:szCs w:val="26"/>
              </w:rPr>
              <w:t>GIVE TO GENERAL FUND</w:t>
            </w:r>
          </w:p>
        </w:tc>
      </w:tr>
      <w:tr w:rsidR="00590265" w:rsidRPr="00144C0F" w14:paraId="36671153" w14:textId="77777777" w:rsidTr="00B342AC">
        <w:trPr>
          <w:gridAfter w:val="1"/>
          <w:wAfter w:w="642" w:type="dxa"/>
          <w:trHeight w:val="309"/>
        </w:trPr>
        <w:tc>
          <w:tcPr>
            <w:tcW w:w="10881" w:type="dxa"/>
            <w:gridSpan w:val="3"/>
            <w:tcBorders>
              <w:top w:val="nil"/>
              <w:bottom w:val="nil"/>
            </w:tcBorders>
          </w:tcPr>
          <w:p w14:paraId="684EE9AA" w14:textId="3F29FFEB" w:rsidR="00590265" w:rsidRPr="006F35BF" w:rsidRDefault="00590265" w:rsidP="00B342AC">
            <w:pPr>
              <w:ind w:left="720"/>
              <w:rPr>
                <w:rFonts w:ascii="Cambria" w:hAnsi="Cambria" w:cstheme="minorHAnsi"/>
                <w:sz w:val="20"/>
                <w:szCs w:val="18"/>
              </w:rPr>
            </w:pPr>
            <w:r w:rsidRPr="00955345">
              <w:rPr>
                <w:rFonts w:ascii="Cambria" w:hAnsi="Cambria" w:cstheme="minorHAnsi"/>
                <w:sz w:val="18"/>
                <w:szCs w:val="16"/>
              </w:rPr>
              <w:t>United Way community volunteers will determine how to best invest your contribution through partner organization grants</w:t>
            </w:r>
          </w:p>
        </w:tc>
      </w:tr>
      <w:tr w:rsidR="00590265" w:rsidRPr="00144C0F" w14:paraId="302231EC" w14:textId="77777777" w:rsidTr="00B342AC">
        <w:trPr>
          <w:gridAfter w:val="1"/>
          <w:wAfter w:w="642" w:type="dxa"/>
          <w:trHeight w:val="21"/>
        </w:trPr>
        <w:tc>
          <w:tcPr>
            <w:tcW w:w="10881" w:type="dxa"/>
            <w:gridSpan w:val="3"/>
            <w:tcBorders>
              <w:top w:val="nil"/>
              <w:bottom w:val="nil"/>
            </w:tcBorders>
          </w:tcPr>
          <w:p w14:paraId="2B106C94" w14:textId="32B528A2" w:rsidR="00590265" w:rsidRPr="00B4005E" w:rsidRDefault="00590265" w:rsidP="00B342AC">
            <w:pPr>
              <w:rPr>
                <w:rFonts w:ascii="Cambria" w:hAnsi="Cambria" w:cstheme="minorHAnsi"/>
                <w:sz w:val="6"/>
                <w:szCs w:val="4"/>
              </w:rPr>
            </w:pPr>
          </w:p>
        </w:tc>
      </w:tr>
      <w:tr w:rsidR="00590265" w:rsidRPr="00144C0F" w14:paraId="3B607261" w14:textId="77777777" w:rsidTr="00B342AC">
        <w:trPr>
          <w:gridAfter w:val="1"/>
          <w:wAfter w:w="642" w:type="dxa"/>
          <w:trHeight w:val="21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AE20181" w14:textId="1E2CC3D3" w:rsidR="00590265" w:rsidRPr="00E85661" w:rsidRDefault="00590265" w:rsidP="00B342AC">
            <w:pPr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sz w:val="32"/>
                <w:szCs w:val="28"/>
              </w:rPr>
            </w:pPr>
          </w:p>
        </w:tc>
      </w:tr>
      <w:tr w:rsidR="00590265" w:rsidRPr="00144C0F" w14:paraId="621A5228" w14:textId="77777777" w:rsidTr="00B342AC">
        <w:trPr>
          <w:gridAfter w:val="1"/>
          <w:wAfter w:w="642" w:type="dxa"/>
          <w:trHeight w:val="432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0B5C5" w14:textId="7CDB2081" w:rsidR="00590265" w:rsidRPr="006F35BF" w:rsidRDefault="00590265" w:rsidP="00B342AC">
            <w:pPr>
              <w:rPr>
                <w:rFonts w:ascii="Cambria" w:hAnsi="Cambria" w:cstheme="minorHAnsi"/>
                <w:b/>
                <w:bCs/>
                <w:szCs w:val="24"/>
              </w:rPr>
            </w:pPr>
            <w:r w:rsidRPr="006F35BF">
              <w:rPr>
                <w:rFonts w:ascii="Cambria" w:hAnsi="Cambria"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18D6FB" wp14:editId="0ACBE5A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8575</wp:posOffset>
                      </wp:positionV>
                      <wp:extent cx="182880" cy="182880"/>
                      <wp:effectExtent l="19050" t="1905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67A4C" id="Rectangle 14" o:spid="_x0000_s1026" style="position:absolute;margin-left:0;margin-top:2.25pt;width:14.4pt;height:14.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" filled="f" strokecolor="black [3213]" strokeweight="3pt">
                      <w10:wrap anchorx="margin"/>
                    </v:rect>
                  </w:pict>
                </mc:Fallback>
              </mc:AlternateContent>
            </w:r>
            <w:r w:rsidRPr="006F35BF">
              <w:rPr>
                <w:rFonts w:ascii="Cambria" w:hAnsi="Cambria" w:cstheme="minorHAnsi"/>
                <w:b/>
                <w:bCs/>
                <w:szCs w:val="24"/>
              </w:rPr>
              <w:t xml:space="preserve">        </w:t>
            </w:r>
            <w:r w:rsidRPr="004F6E29">
              <w:rPr>
                <w:rFonts w:ascii="Cambria" w:hAnsi="Cambria" w:cstheme="minorHAnsi"/>
                <w:b/>
                <w:bCs/>
                <w:sz w:val="26"/>
                <w:szCs w:val="26"/>
              </w:rPr>
              <w:t xml:space="preserve">GIVE TO </w:t>
            </w:r>
            <w:r w:rsidR="00AC7096" w:rsidRPr="004F6E29">
              <w:rPr>
                <w:rFonts w:ascii="Cambria" w:hAnsi="Cambria" w:cstheme="minorHAnsi"/>
                <w:b/>
                <w:bCs/>
                <w:sz w:val="26"/>
                <w:szCs w:val="26"/>
              </w:rPr>
              <w:t>SPECIFIC ORGANIZATION</w:t>
            </w:r>
            <w:r w:rsidR="00F45DC4" w:rsidRPr="004F6E29">
              <w:rPr>
                <w:rFonts w:ascii="Cambria" w:hAnsi="Cambria"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7D2CF5">
              <w:rPr>
                <w:rFonts w:ascii="Cambria" w:hAnsi="Cambria" w:cstheme="minorHAnsi"/>
                <w:b/>
                <w:bCs/>
                <w:sz w:val="28"/>
                <w:szCs w:val="28"/>
              </w:rPr>
              <w:t>( 4</w:t>
            </w:r>
            <w:proofErr w:type="gramEnd"/>
            <w:r w:rsidR="007D2CF5">
              <w:rPr>
                <w:rFonts w:ascii="Cambria" w:hAnsi="Cambria" w:cstheme="minorHAnsi"/>
                <w:b/>
                <w:bCs/>
                <w:sz w:val="28"/>
                <w:szCs w:val="28"/>
              </w:rPr>
              <w:t xml:space="preserve"> only)</w:t>
            </w:r>
            <w:r w:rsidR="00F45DC4">
              <w:rPr>
                <w:rFonts w:ascii="Cambria" w:hAnsi="Cambria" w:cstheme="minorHAnsi"/>
                <w:b/>
                <w:bCs/>
                <w:szCs w:val="24"/>
              </w:rPr>
              <w:t xml:space="preserve">– </w:t>
            </w:r>
            <w:r w:rsidR="002F1C84">
              <w:rPr>
                <w:rFonts w:ascii="Cambria" w:hAnsi="Cambria" w:cstheme="minorHAnsi"/>
                <w:b/>
                <w:bCs/>
                <w:sz w:val="20"/>
                <w:szCs w:val="20"/>
              </w:rPr>
              <w:t>check</w:t>
            </w:r>
            <w:r w:rsidR="00F45DC4" w:rsidRPr="00F45DC4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organization and write amount</w:t>
            </w:r>
          </w:p>
        </w:tc>
      </w:tr>
      <w:tr w:rsidR="00590265" w:rsidRPr="00144C0F" w14:paraId="62824DCD" w14:textId="77777777" w:rsidTr="00B342AC">
        <w:trPr>
          <w:gridAfter w:val="1"/>
          <w:wAfter w:w="642" w:type="dxa"/>
          <w:trHeight w:val="427"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EB1A8" w14:textId="11AADAA5" w:rsidR="00590265" w:rsidRPr="005976F0" w:rsidRDefault="002F1C84" w:rsidP="00B342A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21E1C2ED" wp14:editId="3D53D7AD">
                      <wp:extent cx="91440" cy="91440"/>
                      <wp:effectExtent l="0" t="0" r="22860" b="2286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AC614" id="Rectangle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/NSaU5QCAACN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595ABC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A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merican Red Cross </w:t>
            </w:r>
            <w:r w:rsidR="00AC161D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04D782E3" wp14:editId="5AC4E101">
                      <wp:extent cx="91440" cy="91440"/>
                      <wp:effectExtent l="0" t="0" r="22860" b="2286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5991FF" id="Rectangle 1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EE0F8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Bea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titudes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5EBAF4CE" wp14:editId="454E6F7B">
                      <wp:extent cx="91440" cy="91440"/>
                      <wp:effectExtent l="0" t="0" r="22860" b="2286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6CA1F3" id="Rectangle 1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Big Brother/ Big Sister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________</w:t>
            </w:r>
          </w:p>
        </w:tc>
      </w:tr>
      <w:tr w:rsidR="00301F23" w:rsidRPr="00144C0F" w14:paraId="702D88D1" w14:textId="77777777" w:rsidTr="00B342AC">
        <w:trPr>
          <w:gridAfter w:val="1"/>
          <w:wAfter w:w="642" w:type="dxa"/>
          <w:trHeight w:val="508"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F8E29" w14:textId="15143FB2" w:rsidR="00301F23" w:rsidRPr="00B342AC" w:rsidRDefault="002F1C84" w:rsidP="00B342AC">
            <w:pPr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2385D5E0" wp14:editId="606ABC8D">
                      <wp:extent cx="91440" cy="91440"/>
                      <wp:effectExtent l="0" t="0" r="22860" b="2286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6B1D" id="Rectangle 1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Boy Scouts of Hardin County</w:t>
            </w:r>
            <w:r w:rsidR="00B21249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</w:t>
            </w:r>
            <w:r w:rsidR="00B342AC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B342AC"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2599D5FD" wp14:editId="19B2FEFD">
                      <wp:extent cx="91440" cy="91440"/>
                      <wp:effectExtent l="0" t="0" r="22860" b="2286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6D15BE" id="Rectangle 2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/pnLc5QCAACN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Community Health Professionals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–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Hospic</w:t>
            </w:r>
            <w:r w:rsidR="00B21249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e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________</w:t>
            </w:r>
          </w:p>
        </w:tc>
      </w:tr>
      <w:tr w:rsidR="00301F23" w:rsidRPr="00144C0F" w14:paraId="36F55BF2" w14:textId="77777777" w:rsidTr="00B342AC">
        <w:trPr>
          <w:gridAfter w:val="1"/>
          <w:wAfter w:w="642" w:type="dxa"/>
          <w:trHeight w:val="403"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6A47B" w14:textId="59830E43" w:rsidR="00B342AC" w:rsidRDefault="002F1C84" w:rsidP="00B342A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1B172A41" wp14:editId="62BCCB97">
                      <wp:extent cx="91440" cy="91440"/>
                      <wp:effectExtent l="0" t="0" r="22860" b="2286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3938B" id="Rectangle 2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B342AC">
              <w:rPr>
                <w:rFonts w:ascii="Cambria" w:hAnsi="Cambria" w:cstheme="minorHAnsi"/>
                <w:b/>
                <w:bCs/>
                <w:sz w:val="20"/>
                <w:szCs w:val="20"/>
              </w:rPr>
              <w:t>P.A.S.S.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74023F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</w:t>
            </w:r>
            <w:r w:rsidR="00B342AC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74023F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1636255B" wp14:editId="3643DF23">
                      <wp:extent cx="91440" cy="91440"/>
                      <wp:effectExtent l="0" t="0" r="22860" b="2286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C96166" id="Rectangle 2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O9zyzZQCAACN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B21249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Dolly Parton’s Imagination Library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</w:t>
            </w:r>
          </w:p>
          <w:p w14:paraId="037B3C61" w14:textId="77777777" w:rsidR="002F1C84" w:rsidRPr="00101915" w:rsidRDefault="002F1C84" w:rsidP="00B342AC">
            <w:pPr>
              <w:jc w:val="center"/>
              <w:rPr>
                <w:rFonts w:ascii="Cambria" w:hAnsi="Cambria" w:cstheme="minorHAnsi"/>
                <w:b/>
                <w:bCs/>
                <w:sz w:val="2"/>
                <w:szCs w:val="2"/>
              </w:rPr>
            </w:pPr>
          </w:p>
          <w:p w14:paraId="1DE6B689" w14:textId="4174BD5A" w:rsidR="00B342AC" w:rsidRPr="00B342AC" w:rsidRDefault="00955345" w:rsidP="00B342A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45C7B453" wp14:editId="195DB1F7">
                      <wp:extent cx="91440" cy="91440"/>
                      <wp:effectExtent l="0" t="0" r="22860" b="2286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25E0F" id="Rectangle 2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B21249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Girl Scouts of Western Ohio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________</w:t>
            </w:r>
          </w:p>
        </w:tc>
      </w:tr>
      <w:tr w:rsidR="00301F23" w:rsidRPr="00144C0F" w14:paraId="72430666" w14:textId="77777777" w:rsidTr="00B342AC">
        <w:trPr>
          <w:gridAfter w:val="1"/>
          <w:wAfter w:w="642" w:type="dxa"/>
          <w:trHeight w:val="403"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512E6" w14:textId="50FC046F" w:rsidR="00301F23" w:rsidRPr="005976F0" w:rsidRDefault="00101915" w:rsidP="00B342A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39AB9752" wp14:editId="06D8FBC9">
                      <wp:extent cx="91440" cy="91440"/>
                      <wp:effectExtent l="0" t="0" r="22860" b="2286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6E9827" id="Rectangle 2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NRTI1JQCAACN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B21249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Hardin County Council on Aging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2ADC9E71" wp14:editId="6CB7150A">
                      <wp:extent cx="91440" cy="91440"/>
                      <wp:effectExtent l="0" t="0" r="22860" b="2286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966753" id="Rectangle 26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MnBV2JQCAACN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B21249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Hardin County YMCA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427DFDB0" wp14:editId="767A0FF7">
                      <wp:extent cx="91440" cy="91440"/>
                      <wp:effectExtent l="0" t="0" r="22860" b="2286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ADD988" id="Rectangle 2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8FHxapQCAACN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</w:t>
            </w:r>
            <w:r w:rsidR="00B21249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Helping Hands Outreach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________</w:t>
            </w:r>
          </w:p>
        </w:tc>
      </w:tr>
      <w:tr w:rsidR="00301F23" w:rsidRPr="00144C0F" w14:paraId="538BAD5C" w14:textId="77777777" w:rsidTr="00B342AC">
        <w:trPr>
          <w:gridAfter w:val="1"/>
          <w:wAfter w:w="642" w:type="dxa"/>
          <w:trHeight w:val="403"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97935" w14:textId="3E15158A" w:rsidR="00301F23" w:rsidRPr="005976F0" w:rsidRDefault="00101915" w:rsidP="00B342A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35382803" wp14:editId="4663DC6C">
                      <wp:extent cx="91440" cy="91440"/>
                      <wp:effectExtent l="0" t="0" r="22860" b="2286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626F0D" id="Rectangle 2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A60D16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Kenton Little League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657DCECE" wp14:editId="2673A887">
                      <wp:extent cx="91440" cy="91440"/>
                      <wp:effectExtent l="0" t="0" r="22860" b="2286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A49A0" id="Rectangle 2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KYS95pQCAACN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A60D16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Love in the Name of Christ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49E82872" wp14:editId="6A648B08">
                      <wp:extent cx="91440" cy="91440"/>
                      <wp:effectExtent l="0" t="0" r="22860" b="2286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CCCD0D" id="Rectangle 3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gb+3tJQCAACN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A60D16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Midwest Regional ESC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________</w:t>
            </w:r>
          </w:p>
        </w:tc>
      </w:tr>
      <w:tr w:rsidR="00301F23" w:rsidRPr="00144C0F" w14:paraId="0C60CB77" w14:textId="77777777" w:rsidTr="00B342AC">
        <w:trPr>
          <w:gridAfter w:val="1"/>
          <w:wAfter w:w="642" w:type="dxa"/>
          <w:trHeight w:val="403"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4800A" w14:textId="04C2C52F" w:rsidR="00301F23" w:rsidRPr="005976F0" w:rsidRDefault="00101915" w:rsidP="00B342A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24940D67" wp14:editId="5ED2EB2E">
                      <wp:extent cx="91440" cy="91440"/>
                      <wp:effectExtent l="0" t="0" r="22860" b="22860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76D51" id="Rectangle 3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Q54TBpQCAACN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5A117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Mobility Foundation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62251EAA" wp14:editId="451654DF">
                      <wp:extent cx="91440" cy="91440"/>
                      <wp:effectExtent l="0" t="0" r="22860" b="22860"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DB444" id="Rectangle 19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T1NA35QCAACP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5A117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Neighborhood Center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3F134B34" wp14:editId="6238ED65">
                      <wp:extent cx="91440" cy="91440"/>
                      <wp:effectExtent l="0" t="0" r="22860" b="22860"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04B0EA" id="Rectangle 19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5A117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New Hope Ministries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________</w:t>
            </w:r>
          </w:p>
        </w:tc>
      </w:tr>
      <w:tr w:rsidR="00301F23" w:rsidRPr="00144C0F" w14:paraId="3FF46D32" w14:textId="77777777" w:rsidTr="00B342AC">
        <w:trPr>
          <w:gridAfter w:val="1"/>
          <w:wAfter w:w="642" w:type="dxa"/>
          <w:trHeight w:val="403"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9E54" w14:textId="17650D29" w:rsidR="00301F23" w:rsidRDefault="00101915" w:rsidP="00B342A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53C93069" wp14:editId="6852FDF7">
                      <wp:extent cx="91440" cy="91440"/>
                      <wp:effectExtent l="0" t="0" r="22860" b="22860"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1BEEE8" id="Rectangle 19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5A117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Safe Haven</w:t>
            </w:r>
            <w:proofErr w:type="gramEnd"/>
            <w:r w:rsidR="005A117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of Hardin County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inline distT="0" distB="0" distL="0" distR="0" wp14:anchorId="5605096E" wp14:editId="1A47B3D4">
                      <wp:extent cx="91440" cy="91440"/>
                      <wp:effectExtent l="0" t="0" r="22860" b="22860"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CFE8FE" id="Rectangle 19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5A117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Salvation Army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163887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>________</w:t>
            </w:r>
            <w:r w:rsidR="00301F23" w:rsidRPr="005976F0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</w:t>
            </w:r>
          </w:p>
          <w:p w14:paraId="1F454853" w14:textId="54368AA4" w:rsidR="00AC161D" w:rsidRPr="005976F0" w:rsidRDefault="00AC161D" w:rsidP="00B342A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01F23" w:rsidRPr="00144C0F" w14:paraId="65A3780A" w14:textId="77777777" w:rsidTr="00B342AC">
        <w:trPr>
          <w:gridAfter w:val="1"/>
          <w:wAfter w:w="642" w:type="dxa"/>
          <w:trHeight w:val="307"/>
        </w:trPr>
        <w:tc>
          <w:tcPr>
            <w:tcW w:w="108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3C6960" w14:textId="77777777" w:rsidR="00301F23" w:rsidRPr="00E85661" w:rsidRDefault="00301F23" w:rsidP="00B342AC">
            <w:pPr>
              <w:jc w:val="center"/>
              <w:rPr>
                <w:rFonts w:ascii="Cambria" w:hAnsi="Cambria" w:cstheme="minorHAnsi"/>
                <w:sz w:val="32"/>
                <w:szCs w:val="28"/>
              </w:rPr>
            </w:pPr>
            <w:r w:rsidRPr="0074023F"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4"/>
              </w:rPr>
              <w:t>CHOOSE HOW YOU WOULD LIKE TO CONTRIBUTE</w:t>
            </w:r>
          </w:p>
        </w:tc>
      </w:tr>
      <w:tr w:rsidR="00301F23" w:rsidRPr="00144C0F" w14:paraId="6B5F7899" w14:textId="77777777" w:rsidTr="00B342AC">
        <w:trPr>
          <w:gridAfter w:val="1"/>
          <w:wAfter w:w="642" w:type="dxa"/>
          <w:trHeight w:val="460"/>
        </w:trPr>
        <w:tc>
          <w:tcPr>
            <w:tcW w:w="783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3E5621A" w14:textId="71F163B2" w:rsidR="00301F23" w:rsidRDefault="00301F23" w:rsidP="00B342AC">
            <w:pPr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85661">
              <w:rPr>
                <w:rFonts w:ascii="Cambria" w:hAnsi="Cambria" w:cstheme="minorHAnsi"/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40EE57" wp14:editId="7004789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735</wp:posOffset>
                      </wp:positionV>
                      <wp:extent cx="182880" cy="182880"/>
                      <wp:effectExtent l="19050" t="1905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6F68C" id="Rectangle 12" o:spid="_x0000_s1026" style="position:absolute;margin-left:0;margin-top:3.05pt;width:14.4pt;height:14.4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" filled="f" strokecolor="black [3213]" strokeweight="3pt">
                      <w10:wrap anchorx="margin"/>
                    </v:rect>
                  </w:pict>
                </mc:Fallback>
              </mc:AlternateContent>
            </w:r>
            <w:r w:rsidRPr="00E85661">
              <w:rPr>
                <w:rFonts w:ascii="Cambria" w:hAnsi="Cambria" w:cstheme="minorHAnsi"/>
                <w:b/>
                <w:bCs/>
                <w:sz w:val="28"/>
                <w:szCs w:val="24"/>
              </w:rPr>
              <w:t xml:space="preserve">        </w:t>
            </w:r>
            <w:r w:rsidRPr="00B4005E">
              <w:rPr>
                <w:rFonts w:ascii="Cambria" w:hAnsi="Cambria" w:cstheme="minorHAnsi"/>
                <w:b/>
                <w:bCs/>
                <w:sz w:val="26"/>
                <w:szCs w:val="26"/>
              </w:rPr>
              <w:t>PAY ROLL DEDUCTION</w:t>
            </w:r>
            <w:r w:rsidR="00020DC2">
              <w:rPr>
                <w:rFonts w:ascii="Cambria" w:hAnsi="Cambria" w:cstheme="minorHAnsi"/>
                <w:b/>
                <w:bCs/>
                <w:sz w:val="26"/>
                <w:szCs w:val="26"/>
              </w:rPr>
              <w:t>- Signature to approve deduction</w:t>
            </w:r>
          </w:p>
          <w:p w14:paraId="4B41149D" w14:textId="13016894" w:rsidR="00020DC2" w:rsidRPr="00B4005E" w:rsidRDefault="00020DC2" w:rsidP="00B342AC">
            <w:pPr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inorHAnsi"/>
                <w:b/>
                <w:bCs/>
                <w:sz w:val="26"/>
                <w:szCs w:val="26"/>
              </w:rPr>
              <w:t xml:space="preserve">                                                            x__________________________________________</w:t>
            </w:r>
          </w:p>
        </w:tc>
        <w:tc>
          <w:tcPr>
            <w:tcW w:w="3043" w:type="dxa"/>
            <w:tcBorders>
              <w:left w:val="single" w:sz="4" w:space="0" w:color="auto"/>
              <w:bottom w:val="nil"/>
            </w:tcBorders>
            <w:vAlign w:val="bottom"/>
          </w:tcPr>
          <w:p w14:paraId="1AC0A3FA" w14:textId="2470CAC0" w:rsidR="00301F23" w:rsidRPr="00E85661" w:rsidRDefault="00301F23" w:rsidP="00B342AC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85661">
              <w:rPr>
                <w:rFonts w:ascii="Cambria" w:hAnsi="Cambria" w:cstheme="minorHAnsi"/>
                <w:b/>
                <w:bCs/>
                <w:sz w:val="28"/>
                <w:szCs w:val="24"/>
              </w:rPr>
              <w:t>$ ______________</w:t>
            </w:r>
          </w:p>
        </w:tc>
      </w:tr>
      <w:tr w:rsidR="00301F23" w:rsidRPr="00144C0F" w14:paraId="3669D104" w14:textId="77777777" w:rsidTr="00B342AC">
        <w:trPr>
          <w:gridAfter w:val="1"/>
          <w:wAfter w:w="642" w:type="dxa"/>
          <w:trHeight w:val="309"/>
        </w:trPr>
        <w:tc>
          <w:tcPr>
            <w:tcW w:w="78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A26A10" w14:textId="45356C15" w:rsidR="00301F23" w:rsidRPr="00AC7096" w:rsidRDefault="00301F23" w:rsidP="00B342AC">
            <w:pPr>
              <w:ind w:left="1440"/>
              <w:rPr>
                <w:rFonts w:ascii="Cambria" w:hAnsi="Cambria" w:cstheme="minorHAnsi"/>
                <w:b/>
                <w:bCs/>
                <w:sz w:val="20"/>
                <w:szCs w:val="18"/>
              </w:rPr>
            </w:pPr>
            <w:r w:rsidRPr="00AC7096">
              <w:rPr>
                <w:rFonts w:ascii="Cambria" w:hAnsi="Cambria" w:cstheme="minorHAnsi"/>
                <w:b/>
                <w:bCs/>
                <w:sz w:val="20"/>
                <w:szCs w:val="18"/>
              </w:rPr>
              <w:t>_____</w:t>
            </w:r>
            <w:r w:rsidR="00101915">
              <w:rPr>
                <w:rFonts w:ascii="Cambria" w:hAnsi="Cambria" w:cstheme="minorHAnsi"/>
                <w:b/>
                <w:bCs/>
                <w:sz w:val="20"/>
                <w:szCs w:val="18"/>
              </w:rPr>
              <w:t>___</w:t>
            </w:r>
            <w:r w:rsidRPr="00AC7096">
              <w:rPr>
                <w:rFonts w:ascii="Cambria" w:hAnsi="Cambria" w:cstheme="minorHAnsi"/>
                <w:b/>
                <w:bCs/>
                <w:sz w:val="20"/>
                <w:szCs w:val="18"/>
              </w:rPr>
              <w:t>_________</w:t>
            </w:r>
            <w:r>
              <w:rPr>
                <w:rFonts w:ascii="Cambria" w:hAnsi="Cambria" w:cstheme="minorHAnsi"/>
                <w:b/>
                <w:bCs/>
                <w:sz w:val="20"/>
                <w:szCs w:val="18"/>
              </w:rPr>
              <w:t>____</w:t>
            </w:r>
            <w:r w:rsidRPr="00AC7096">
              <w:rPr>
                <w:rFonts w:ascii="Cambria" w:hAnsi="Cambria" w:cstheme="minorHAnsi"/>
                <w:b/>
                <w:bCs/>
                <w:sz w:val="20"/>
                <w:szCs w:val="18"/>
              </w:rPr>
              <w:t>_</w:t>
            </w:r>
            <w:r>
              <w:rPr>
                <w:rFonts w:ascii="Cambria" w:hAnsi="Cambria" w:cstheme="minorHAnsi"/>
                <w:b/>
                <w:bCs/>
                <w:sz w:val="20"/>
                <w:szCs w:val="18"/>
              </w:rPr>
              <w:t>__________</w:t>
            </w:r>
            <w:r w:rsidR="00101915">
              <w:rPr>
                <w:rFonts w:ascii="Cambria" w:hAnsi="Cambria" w:cstheme="minorHAnsi"/>
                <w:b/>
                <w:bCs/>
                <w:sz w:val="20"/>
                <w:szCs w:val="18"/>
              </w:rPr>
              <w:t>____</w:t>
            </w:r>
            <w:r w:rsidRPr="00AC7096">
              <w:rPr>
                <w:rFonts w:ascii="Cambria" w:hAnsi="Cambria" w:cstheme="minorHAnsi"/>
                <w:b/>
                <w:bCs/>
                <w:sz w:val="20"/>
                <w:szCs w:val="18"/>
              </w:rPr>
              <w:t xml:space="preserve">____   </w:t>
            </w:r>
            <w:proofErr w:type="gramStart"/>
            <w:r w:rsidRPr="00AC7096">
              <w:rPr>
                <w:rFonts w:ascii="Cambria" w:hAnsi="Cambria" w:cstheme="minorHAnsi"/>
                <w:b/>
                <w:bCs/>
                <w:sz w:val="20"/>
                <w:szCs w:val="18"/>
              </w:rPr>
              <w:t>X  _</w:t>
            </w:r>
            <w:proofErr w:type="gramEnd"/>
            <w:r w:rsidRPr="00AC7096">
              <w:rPr>
                <w:rFonts w:ascii="Cambria" w:hAnsi="Cambria" w:cstheme="minorHAnsi"/>
                <w:b/>
                <w:bCs/>
                <w:sz w:val="20"/>
                <w:szCs w:val="18"/>
              </w:rPr>
              <w:t>_________</w:t>
            </w:r>
            <w:r>
              <w:rPr>
                <w:rFonts w:ascii="Cambria" w:hAnsi="Cambria" w:cstheme="minorHAnsi"/>
                <w:b/>
                <w:bCs/>
                <w:sz w:val="20"/>
                <w:szCs w:val="18"/>
              </w:rPr>
              <w:t>_______________</w:t>
            </w:r>
            <w:r w:rsidRPr="00AC7096">
              <w:rPr>
                <w:rFonts w:ascii="Cambria" w:hAnsi="Cambria" w:cstheme="minorHAnsi"/>
                <w:b/>
                <w:bCs/>
                <w:sz w:val="20"/>
                <w:szCs w:val="18"/>
              </w:rPr>
              <w:t>_______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CBB19F" w14:textId="77777777" w:rsidR="00301F23" w:rsidRPr="00E85661" w:rsidRDefault="00301F23" w:rsidP="00B342AC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85661">
              <w:rPr>
                <w:rFonts w:ascii="Cambria" w:hAnsi="Cambria" w:cstheme="minorHAnsi"/>
                <w:sz w:val="22"/>
                <w:szCs w:val="20"/>
              </w:rPr>
              <w:t>Total for year</w:t>
            </w:r>
          </w:p>
        </w:tc>
      </w:tr>
      <w:tr w:rsidR="00301F23" w:rsidRPr="00144C0F" w14:paraId="50839012" w14:textId="77777777" w:rsidTr="00B342AC">
        <w:trPr>
          <w:gridAfter w:val="1"/>
          <w:wAfter w:w="642" w:type="dxa"/>
          <w:trHeight w:val="300"/>
        </w:trPr>
        <w:tc>
          <w:tcPr>
            <w:tcW w:w="78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845F65" w14:textId="77777777" w:rsidR="00301F23" w:rsidRPr="00AC7096" w:rsidRDefault="00301F23" w:rsidP="00B342AC">
            <w:pPr>
              <w:ind w:left="1440"/>
              <w:rPr>
                <w:rFonts w:ascii="Cambria" w:hAnsi="Cambria" w:cstheme="minorHAnsi"/>
                <w:sz w:val="20"/>
                <w:szCs w:val="18"/>
              </w:rPr>
            </w:pPr>
            <w:r w:rsidRPr="00AC7096">
              <w:rPr>
                <w:rFonts w:ascii="Cambria" w:hAnsi="Cambria" w:cstheme="minorHAnsi"/>
                <w:sz w:val="20"/>
                <w:szCs w:val="18"/>
              </w:rPr>
              <w:t xml:space="preserve">       Amt. deducted per pay period                No. payments per year   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4C7079" w14:textId="24FA6F72" w:rsidR="00301F23" w:rsidRPr="00E85661" w:rsidRDefault="00301F23" w:rsidP="00B342AC">
            <w:pPr>
              <w:rPr>
                <w:rFonts w:ascii="Cambria" w:hAnsi="Cambria" w:cstheme="minorHAnsi"/>
              </w:rPr>
            </w:pPr>
          </w:p>
        </w:tc>
      </w:tr>
      <w:tr w:rsidR="00301F23" w:rsidRPr="00144C0F" w14:paraId="2BCF0B90" w14:textId="77777777" w:rsidTr="00B342AC">
        <w:trPr>
          <w:gridAfter w:val="1"/>
          <w:wAfter w:w="642" w:type="dxa"/>
          <w:trHeight w:val="460"/>
        </w:trPr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AF2A1" w14:textId="77777777" w:rsidR="00301F23" w:rsidRPr="00B4005E" w:rsidRDefault="00301F23" w:rsidP="00B342AC">
            <w:pPr>
              <w:rPr>
                <w:rFonts w:ascii="Cambria" w:hAnsi="Cambria" w:cstheme="minorHAnsi"/>
                <w:sz w:val="26"/>
                <w:szCs w:val="26"/>
              </w:rPr>
            </w:pPr>
            <w:r w:rsidRPr="00E85661">
              <w:rPr>
                <w:rFonts w:ascii="Cambria" w:hAnsi="Cambria" w:cstheme="minorHAnsi"/>
                <w:b/>
                <w:bCs/>
                <w:sz w:val="28"/>
                <w:szCs w:val="24"/>
              </w:rPr>
              <w:t xml:space="preserve">        </w:t>
            </w:r>
            <w:r w:rsidRPr="00B4005E">
              <w:rPr>
                <w:rFonts w:ascii="Cambria" w:hAnsi="Cambria" w:cstheme="minorHAnsi"/>
                <w:b/>
                <w:bCs/>
                <w:sz w:val="26"/>
                <w:szCs w:val="26"/>
              </w:rPr>
              <w:t>ENCLOSE GIFT NOW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7B0081" w14:textId="77777777" w:rsidR="00301F23" w:rsidRPr="00E85661" w:rsidRDefault="00301F23" w:rsidP="00B342AC">
            <w:pPr>
              <w:jc w:val="center"/>
              <w:rPr>
                <w:rFonts w:ascii="Cambria" w:hAnsi="Cambria" w:cstheme="minorHAnsi"/>
              </w:rPr>
            </w:pPr>
            <w:r w:rsidRPr="00E85661">
              <w:rPr>
                <w:rFonts w:ascii="Cambria" w:hAnsi="Cambria" w:cstheme="minorHAnsi"/>
                <w:b/>
                <w:bCs/>
                <w:sz w:val="28"/>
                <w:szCs w:val="24"/>
              </w:rPr>
              <w:t>$ ______________</w:t>
            </w:r>
          </w:p>
        </w:tc>
      </w:tr>
      <w:tr w:rsidR="00301F23" w:rsidRPr="00144C0F" w14:paraId="7142D604" w14:textId="77777777" w:rsidTr="00B342AC">
        <w:trPr>
          <w:gridAfter w:val="1"/>
          <w:wAfter w:w="642" w:type="dxa"/>
          <w:trHeight w:val="309"/>
        </w:trPr>
        <w:tc>
          <w:tcPr>
            <w:tcW w:w="7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DB7" w14:textId="77777777" w:rsidR="00301F23" w:rsidRPr="00E85661" w:rsidRDefault="00301F23" w:rsidP="00B342AC">
            <w:pPr>
              <w:ind w:left="2880"/>
              <w:rPr>
                <w:rFonts w:ascii="Cambria" w:hAnsi="Cambria" w:cstheme="minorHAnsi"/>
                <w:b/>
                <w:bCs/>
              </w:rPr>
            </w:pPr>
            <w:r w:rsidRPr="00E85661">
              <w:rPr>
                <w:rFonts w:ascii="Cambria" w:hAnsi="Cambria" w:cstheme="minorHAnsi"/>
                <w:b/>
                <w:bCs/>
                <w:sz w:val="28"/>
                <w:szCs w:val="24"/>
              </w:rPr>
              <w:t xml:space="preserve">    CASH                        CHECK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1D7C" w14:textId="3ECA4B08" w:rsidR="00301F23" w:rsidRPr="00E85661" w:rsidRDefault="00301F23" w:rsidP="00B342AC">
            <w:pPr>
              <w:jc w:val="center"/>
              <w:rPr>
                <w:rFonts w:ascii="Cambria" w:hAnsi="Cambria" w:cstheme="minorHAnsi"/>
              </w:rPr>
            </w:pPr>
            <w:r w:rsidRPr="00E85661">
              <w:rPr>
                <w:rFonts w:ascii="Cambria" w:hAnsi="Cambria" w:cstheme="minorHAnsi"/>
                <w:sz w:val="22"/>
                <w:szCs w:val="20"/>
              </w:rPr>
              <w:t>Total for year</w:t>
            </w:r>
          </w:p>
        </w:tc>
      </w:tr>
      <w:tr w:rsidR="00301F23" w:rsidRPr="00144C0F" w14:paraId="7F868F1F" w14:textId="77777777" w:rsidTr="00B342AC">
        <w:trPr>
          <w:gridAfter w:val="1"/>
          <w:wAfter w:w="642" w:type="dxa"/>
          <w:trHeight w:val="460"/>
        </w:trPr>
        <w:tc>
          <w:tcPr>
            <w:tcW w:w="78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94B98" w14:textId="77777777" w:rsidR="00301F23" w:rsidRPr="00B4005E" w:rsidRDefault="00301F23" w:rsidP="00B342AC">
            <w:pPr>
              <w:rPr>
                <w:rFonts w:ascii="Cambria" w:hAnsi="Cambria" w:cstheme="minorHAnsi"/>
                <w:sz w:val="26"/>
                <w:szCs w:val="26"/>
              </w:rPr>
            </w:pPr>
            <w:r w:rsidRPr="00B4005E">
              <w:rPr>
                <w:rFonts w:ascii="Cambria" w:hAnsi="Cambria" w:cstheme="minorHAns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6940649" wp14:editId="27C2040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24180</wp:posOffset>
                      </wp:positionV>
                      <wp:extent cx="182880" cy="182880"/>
                      <wp:effectExtent l="19050" t="19050" r="2667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8A724" id="Rectangle 15" o:spid="_x0000_s1026" style="position:absolute;margin-left:0;margin-top:-33.4pt;width:14.4pt;height:14.4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" filled="f" strokecolor="black [3213]" strokeweight="3pt">
                      <w10:wrap anchorx="margin"/>
                    </v:rect>
                  </w:pict>
                </mc:Fallback>
              </mc:AlternateContent>
            </w:r>
            <w:r w:rsidRPr="00B4005E">
              <w:rPr>
                <w:rFonts w:ascii="Cambria" w:hAnsi="Cambria" w:cstheme="minorHAnsi"/>
                <w:b/>
                <w:bCs/>
                <w:sz w:val="26"/>
                <w:szCs w:val="26"/>
              </w:rPr>
              <w:t xml:space="preserve">        CREDIT CARD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175CEAC" w14:textId="77777777" w:rsidR="00301F23" w:rsidRPr="00E85661" w:rsidRDefault="00301F23" w:rsidP="00B342AC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01F23" w:rsidRPr="00144C0F" w14:paraId="0E55F636" w14:textId="77777777" w:rsidTr="00B342AC">
        <w:trPr>
          <w:gridAfter w:val="1"/>
          <w:wAfter w:w="642" w:type="dxa"/>
          <w:trHeight w:val="309"/>
        </w:trPr>
        <w:tc>
          <w:tcPr>
            <w:tcW w:w="78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82D9504" w14:textId="77777777" w:rsidR="00301F23" w:rsidRPr="00E85661" w:rsidRDefault="00301F23" w:rsidP="00B342AC">
            <w:pPr>
              <w:rPr>
                <w:rFonts w:ascii="Cambria" w:hAnsi="Cambria" w:cstheme="minorHAnsi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7BAA4ED" w14:textId="40E60D2F" w:rsidR="00301F23" w:rsidRPr="00E85661" w:rsidRDefault="00301F23" w:rsidP="00B342AC">
            <w:pPr>
              <w:jc w:val="center"/>
              <w:rPr>
                <w:rFonts w:ascii="Cambria" w:hAnsi="Cambria" w:cstheme="minorHAnsi"/>
              </w:rPr>
            </w:pPr>
            <w:r w:rsidRPr="00E85661">
              <w:rPr>
                <w:rFonts w:ascii="Cambria" w:hAnsi="Cambria" w:cstheme="minorHAnsi"/>
                <w:b/>
                <w:bCs/>
                <w:sz w:val="28"/>
                <w:szCs w:val="24"/>
              </w:rPr>
              <w:t>$ ______________</w:t>
            </w:r>
          </w:p>
        </w:tc>
      </w:tr>
      <w:tr w:rsidR="00301F23" w:rsidRPr="00144C0F" w14:paraId="27AC50D9" w14:textId="77777777" w:rsidTr="00B342AC">
        <w:trPr>
          <w:gridAfter w:val="1"/>
          <w:wAfter w:w="642" w:type="dxa"/>
          <w:trHeight w:val="309"/>
        </w:trPr>
        <w:tc>
          <w:tcPr>
            <w:tcW w:w="78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2D32E7E" w14:textId="77777777" w:rsidR="00301F23" w:rsidRPr="00E85661" w:rsidRDefault="00301F23" w:rsidP="00B342AC">
            <w:pPr>
              <w:rPr>
                <w:rFonts w:ascii="Cambria" w:hAnsi="Cambria" w:cstheme="minorHAnsi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AAB4614" w14:textId="67A4DE72" w:rsidR="00301F23" w:rsidRPr="00E85661" w:rsidRDefault="00301F23" w:rsidP="00B342AC">
            <w:pPr>
              <w:jc w:val="center"/>
              <w:rPr>
                <w:rFonts w:ascii="Cambria" w:hAnsi="Cambria" w:cstheme="minorHAnsi"/>
                <w:sz w:val="22"/>
                <w:szCs w:val="20"/>
              </w:rPr>
            </w:pPr>
            <w:r w:rsidRPr="00E85661">
              <w:rPr>
                <w:rFonts w:ascii="Cambria" w:hAnsi="Cambria" w:cstheme="minorHAnsi"/>
                <w:sz w:val="22"/>
                <w:szCs w:val="20"/>
              </w:rPr>
              <w:t>Total for year</w:t>
            </w:r>
          </w:p>
        </w:tc>
      </w:tr>
      <w:tr w:rsidR="00301F23" w:rsidRPr="00144C0F" w14:paraId="4019717D" w14:textId="77777777" w:rsidTr="00B342AC">
        <w:trPr>
          <w:gridAfter w:val="1"/>
          <w:wAfter w:w="642" w:type="dxa"/>
          <w:trHeight w:val="309"/>
        </w:trPr>
        <w:tc>
          <w:tcPr>
            <w:tcW w:w="78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8A657AC" w14:textId="77777777" w:rsidR="00301F23" w:rsidRPr="00E85661" w:rsidRDefault="00301F23" w:rsidP="00B342AC">
            <w:pPr>
              <w:rPr>
                <w:rFonts w:ascii="Cambria" w:hAnsi="Cambria" w:cstheme="minorHAnsi"/>
              </w:rPr>
            </w:pPr>
            <w:r w:rsidRPr="00E85661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9221EFE" wp14:editId="0D0BDFED">
                      <wp:simplePos x="0" y="0"/>
                      <wp:positionH relativeFrom="column">
                        <wp:posOffset>650541</wp:posOffset>
                      </wp:positionH>
                      <wp:positionV relativeFrom="paragraph">
                        <wp:posOffset>-302990</wp:posOffset>
                      </wp:positionV>
                      <wp:extent cx="3974465" cy="443865"/>
                      <wp:effectExtent l="0" t="0" r="698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4465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714AF" w14:textId="77777777" w:rsidR="00301F23" w:rsidRPr="00B4005E" w:rsidRDefault="00301F23" w:rsidP="00590265">
                                  <w:pPr>
                                    <w:spacing w:after="0" w:line="240" w:lineRule="atLeast"/>
                                    <w:rPr>
                                      <w:rFonts w:ascii="Cambria" w:hAnsi="Cambria" w:cstheme="minorHAnsi"/>
                                      <w:sz w:val="20"/>
                                      <w:szCs w:val="18"/>
                                    </w:rPr>
                                  </w:pPr>
                                  <w:r w:rsidRPr="00B4005E">
                                    <w:rPr>
                                      <w:rFonts w:ascii="Cambria" w:hAnsi="Cambria" w:cstheme="minorHAnsi"/>
                                      <w:sz w:val="20"/>
                                      <w:szCs w:val="18"/>
                                    </w:rPr>
                                    <w:t xml:space="preserve">To do so, please log-on to </w:t>
                                  </w:r>
                                  <w:hyperlink r:id="rId7" w:history="1">
                                    <w:r w:rsidRPr="00B4005E">
                                      <w:rPr>
                                        <w:rStyle w:val="Hyperlink"/>
                                        <w:rFonts w:ascii="Cambria" w:hAnsi="Cambria" w:cstheme="minorHAnsi"/>
                                        <w:color w:val="auto"/>
                                        <w:sz w:val="20"/>
                                        <w:szCs w:val="18"/>
                                        <w:u w:val="none"/>
                                      </w:rPr>
                                      <w:t>www.unitedwayhardincounty.org</w:t>
                                    </w:r>
                                  </w:hyperlink>
                                  <w:r w:rsidRPr="00B4005E">
                                    <w:rPr>
                                      <w:rFonts w:ascii="Cambria" w:hAnsi="Cambria" w:cstheme="minorHAnsi"/>
                                      <w:sz w:val="20"/>
                                      <w:szCs w:val="18"/>
                                    </w:rPr>
                                    <w:t xml:space="preserve">, click on the “Donate” button on the homepage and follow the PayPal instruction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21E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1.2pt;margin-top:-23.85pt;width:312.95pt;height:34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" stroked="f">
                      <v:textbox>
                        <w:txbxContent>
                          <w:p w14:paraId="660714AF" w14:textId="77777777" w:rsidR="00301F23" w:rsidRPr="00B4005E" w:rsidRDefault="00301F23" w:rsidP="00590265">
                            <w:pPr>
                              <w:spacing w:after="0" w:line="240" w:lineRule="atLeast"/>
                              <w:rPr>
                                <w:rFonts w:ascii="Cambria" w:hAnsi="Cambria" w:cstheme="minorHAnsi"/>
                                <w:sz w:val="20"/>
                                <w:szCs w:val="18"/>
                              </w:rPr>
                            </w:pPr>
                            <w:r w:rsidRPr="00B4005E">
                              <w:rPr>
                                <w:rFonts w:ascii="Cambria" w:hAnsi="Cambria" w:cstheme="minorHAnsi"/>
                                <w:sz w:val="20"/>
                                <w:szCs w:val="18"/>
                              </w:rPr>
                              <w:t xml:space="preserve">To do so, please log-on to </w:t>
                            </w:r>
                            <w:hyperlink r:id="rId8" w:history="1">
                              <w:r w:rsidRPr="00B4005E">
                                <w:rPr>
                                  <w:rStyle w:val="Hyperlink"/>
                                  <w:rFonts w:ascii="Cambria" w:hAnsi="Cambria" w:cstheme="minorHAnsi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>www.unitedwayhardincounty.org</w:t>
                              </w:r>
                            </w:hyperlink>
                            <w:r w:rsidRPr="00B4005E">
                              <w:rPr>
                                <w:rFonts w:ascii="Cambria" w:hAnsi="Cambria" w:cstheme="minorHAnsi"/>
                                <w:sz w:val="20"/>
                                <w:szCs w:val="18"/>
                              </w:rPr>
                              <w:t xml:space="preserve">, click on the “Donate” button on the homepage and follow the PayPal instruction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661">
              <w:rPr>
                <w:rFonts w:ascii="Cambria" w:hAnsi="Cambria" w:cstheme="minorHAnsi"/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9A3EEC" wp14:editId="076CA39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590902</wp:posOffset>
                      </wp:positionV>
                      <wp:extent cx="182880" cy="182880"/>
                      <wp:effectExtent l="19050" t="1905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F2293" id="Rectangle 11" o:spid="_x0000_s1026" style="position:absolute;margin-left:0;margin-top:-46.55pt;width:14.4pt;height:14.4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" filled="f" strokecolor="black [3213]" strokeweight="3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07E15DC" w14:textId="2B936D9E" w:rsidR="00301F23" w:rsidRPr="00E85661" w:rsidRDefault="00301F23" w:rsidP="00B342AC">
            <w:pPr>
              <w:jc w:val="center"/>
              <w:rPr>
                <w:rFonts w:ascii="Cambria" w:hAnsi="Cambria" w:cstheme="minorHAnsi"/>
                <w:sz w:val="22"/>
                <w:szCs w:val="20"/>
              </w:rPr>
            </w:pPr>
          </w:p>
        </w:tc>
      </w:tr>
      <w:tr w:rsidR="00301F23" w:rsidRPr="00144C0F" w14:paraId="7AFC7DF5" w14:textId="77777777" w:rsidTr="00B342AC">
        <w:trPr>
          <w:gridAfter w:val="1"/>
          <w:wAfter w:w="642" w:type="dxa"/>
          <w:trHeight w:val="309"/>
        </w:trPr>
        <w:tc>
          <w:tcPr>
            <w:tcW w:w="7838" w:type="dxa"/>
            <w:gridSpan w:val="2"/>
            <w:tcBorders>
              <w:top w:val="nil"/>
              <w:right w:val="single" w:sz="4" w:space="0" w:color="auto"/>
            </w:tcBorders>
            <w:shd w:val="clear" w:color="auto" w:fill="000000" w:themeFill="text1"/>
          </w:tcPr>
          <w:p w14:paraId="2B2396B6" w14:textId="77777777" w:rsidR="00301F23" w:rsidRPr="00E85661" w:rsidRDefault="00301F23" w:rsidP="00B342AC">
            <w:pPr>
              <w:rPr>
                <w:rFonts w:ascii="Cambria" w:hAnsi="Cambria" w:cstheme="minorHAnsi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</w:tcBorders>
            <w:shd w:val="clear" w:color="auto" w:fill="000000" w:themeFill="text1"/>
            <w:vAlign w:val="bottom"/>
          </w:tcPr>
          <w:p w14:paraId="0F5996D7" w14:textId="77777777" w:rsidR="00301F23" w:rsidRPr="00E85661" w:rsidRDefault="00301F23" w:rsidP="00B342AC">
            <w:pPr>
              <w:jc w:val="center"/>
              <w:rPr>
                <w:rFonts w:ascii="Cambria" w:hAnsi="Cambria" w:cstheme="minorHAnsi"/>
                <w:sz w:val="22"/>
                <w:szCs w:val="20"/>
              </w:rPr>
            </w:pPr>
          </w:p>
        </w:tc>
      </w:tr>
    </w:tbl>
    <w:p w14:paraId="2FB1BC97" w14:textId="3CAA7F6A" w:rsidR="00A24CA7" w:rsidRDefault="00A24CA7"/>
    <w:p w14:paraId="7DA1F9E3" w14:textId="73E6DC92" w:rsidR="00144C0F" w:rsidRDefault="00843E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D3AEF" wp14:editId="553898EC">
                <wp:simplePos x="0" y="0"/>
                <wp:positionH relativeFrom="margin">
                  <wp:posOffset>843749</wp:posOffset>
                </wp:positionH>
                <wp:positionV relativeFrom="margin">
                  <wp:posOffset>994410</wp:posOffset>
                </wp:positionV>
                <wp:extent cx="3303270" cy="5283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320D5" w14:textId="5D4724FD" w:rsidR="00144C0F" w:rsidRPr="00E85661" w:rsidRDefault="00144C0F" w:rsidP="001D5FE6">
                            <w:pPr>
                              <w:jc w:val="center"/>
                              <w:rPr>
                                <w:rFonts w:ascii="Cambria" w:hAnsi="Cambria" w:cstheme="minorHAnsi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661">
                              <w:rPr>
                                <w:rFonts w:ascii="Cambria" w:hAnsi="Cambria" w:cstheme="minorHAnsi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3AEF" id="Text Box 3" o:spid="_x0000_s1027" type="#_x0000_t202" style="position:absolute;margin-left:66.45pt;margin-top:78.3pt;width:260.1pt;height: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" filled="f" stroked="f">
                <v:textbox>
                  <w:txbxContent>
                    <w:p w14:paraId="4E3320D5" w14:textId="5D4724FD" w:rsidR="00144C0F" w:rsidRPr="00E85661" w:rsidRDefault="00144C0F" w:rsidP="001D5FE6">
                      <w:pPr>
                        <w:jc w:val="center"/>
                        <w:rPr>
                          <w:rFonts w:ascii="Cambria" w:hAnsi="Cambria" w:cstheme="minorHAnsi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661">
                        <w:rPr>
                          <w:rFonts w:ascii="Cambria" w:hAnsi="Cambria" w:cstheme="minorHAnsi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1 Campaig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21E30" wp14:editId="0F4C9F57">
                <wp:simplePos x="0" y="0"/>
                <wp:positionH relativeFrom="margin">
                  <wp:align>right</wp:align>
                </wp:positionH>
                <wp:positionV relativeFrom="paragraph">
                  <wp:posOffset>209302</wp:posOffset>
                </wp:positionV>
                <wp:extent cx="2135362" cy="639409"/>
                <wp:effectExtent l="0" t="0" r="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362" cy="639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C1483" w14:textId="55D4880F" w:rsidR="005027DE" w:rsidRPr="00A3188D" w:rsidRDefault="00F81F9F" w:rsidP="00C9309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 Box 547</w:t>
                            </w:r>
                          </w:p>
                          <w:p w14:paraId="1BDA2119" w14:textId="4546C21A" w:rsidR="00C93090" w:rsidRPr="00A3188D" w:rsidRDefault="00C93090" w:rsidP="00C9309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nton, Ohio, 43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1E30" id="Text Box 16" o:spid="_x0000_s1028" type="#_x0000_t202" style="position:absolute;margin-left:116.95pt;margin-top:16.5pt;width:168.15pt;height:50.3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" filled="f" stroked="f">
                <v:textbox>
                  <w:txbxContent>
                    <w:p w14:paraId="3C2C1483" w14:textId="55D4880F" w:rsidR="005027DE" w:rsidRPr="00A3188D" w:rsidRDefault="00F81F9F" w:rsidP="00C9309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 Box 547</w:t>
                      </w:r>
                    </w:p>
                    <w:p w14:paraId="1BDA2119" w14:textId="4546C21A" w:rsidR="00C93090" w:rsidRPr="00A3188D" w:rsidRDefault="00C93090" w:rsidP="00C9309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88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nton, Ohio, 433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C0F" w:rsidSect="00843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0F"/>
    <w:rsid w:val="00020DC2"/>
    <w:rsid w:val="00052BC9"/>
    <w:rsid w:val="000573BF"/>
    <w:rsid w:val="000B53DB"/>
    <w:rsid w:val="00101915"/>
    <w:rsid w:val="00142568"/>
    <w:rsid w:val="00143474"/>
    <w:rsid w:val="00144C0F"/>
    <w:rsid w:val="00145F7D"/>
    <w:rsid w:val="00163887"/>
    <w:rsid w:val="0017098D"/>
    <w:rsid w:val="001A5617"/>
    <w:rsid w:val="001B6644"/>
    <w:rsid w:val="001D5FE6"/>
    <w:rsid w:val="002B1B7B"/>
    <w:rsid w:val="002C7798"/>
    <w:rsid w:val="002F1C84"/>
    <w:rsid w:val="00301F23"/>
    <w:rsid w:val="00306B4B"/>
    <w:rsid w:val="003A4B38"/>
    <w:rsid w:val="00451280"/>
    <w:rsid w:val="00462D18"/>
    <w:rsid w:val="004858EC"/>
    <w:rsid w:val="004F6E29"/>
    <w:rsid w:val="005027DE"/>
    <w:rsid w:val="00587216"/>
    <w:rsid w:val="00590265"/>
    <w:rsid w:val="00595ABC"/>
    <w:rsid w:val="005976F0"/>
    <w:rsid w:val="005A1177"/>
    <w:rsid w:val="006125A2"/>
    <w:rsid w:val="00624227"/>
    <w:rsid w:val="00643591"/>
    <w:rsid w:val="00650EA4"/>
    <w:rsid w:val="006C7308"/>
    <w:rsid w:val="006E19F9"/>
    <w:rsid w:val="006F35BF"/>
    <w:rsid w:val="00711C89"/>
    <w:rsid w:val="0074023F"/>
    <w:rsid w:val="007D2CF5"/>
    <w:rsid w:val="00816D3C"/>
    <w:rsid w:val="00823C82"/>
    <w:rsid w:val="00843ED6"/>
    <w:rsid w:val="00851EAB"/>
    <w:rsid w:val="00946DEB"/>
    <w:rsid w:val="00955345"/>
    <w:rsid w:val="009B192D"/>
    <w:rsid w:val="009C37FF"/>
    <w:rsid w:val="009E35CC"/>
    <w:rsid w:val="00A0296B"/>
    <w:rsid w:val="00A24CA7"/>
    <w:rsid w:val="00A3188D"/>
    <w:rsid w:val="00A60D16"/>
    <w:rsid w:val="00AA4366"/>
    <w:rsid w:val="00AB3562"/>
    <w:rsid w:val="00AC161D"/>
    <w:rsid w:val="00AC7096"/>
    <w:rsid w:val="00AD51B1"/>
    <w:rsid w:val="00AE7403"/>
    <w:rsid w:val="00B21249"/>
    <w:rsid w:val="00B342AC"/>
    <w:rsid w:val="00B4005E"/>
    <w:rsid w:val="00C45B93"/>
    <w:rsid w:val="00C657D1"/>
    <w:rsid w:val="00C93090"/>
    <w:rsid w:val="00D411F4"/>
    <w:rsid w:val="00D43B63"/>
    <w:rsid w:val="00D53196"/>
    <w:rsid w:val="00D8394A"/>
    <w:rsid w:val="00DB4226"/>
    <w:rsid w:val="00DE64ED"/>
    <w:rsid w:val="00E85661"/>
    <w:rsid w:val="00ED7BF5"/>
    <w:rsid w:val="00EE0F89"/>
    <w:rsid w:val="00F45DC4"/>
    <w:rsid w:val="00F81F9F"/>
    <w:rsid w:val="00FB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B99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BF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6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wayhardincount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tedwayhardincoun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9E70-D3FD-B344-9FDB-936A03B2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Place</dc:creator>
  <cp:lastModifiedBy>Director</cp:lastModifiedBy>
  <cp:revision>3</cp:revision>
  <cp:lastPrinted>2020-10-07T17:39:00Z</cp:lastPrinted>
  <dcterms:created xsi:type="dcterms:W3CDTF">2021-03-11T18:13:00Z</dcterms:created>
  <dcterms:modified xsi:type="dcterms:W3CDTF">2021-07-29T12:39:00Z</dcterms:modified>
</cp:coreProperties>
</file>